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77" w:rsidRDefault="00BB1A77" w:rsidP="00BB1A77"/>
    <w:tbl>
      <w:tblPr>
        <w:tblW w:w="0" w:type="auto"/>
        <w:jc w:val="center"/>
        <w:tblInd w:w="-1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6"/>
        <w:gridCol w:w="4360"/>
      </w:tblGrid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Наименование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Администрация муниципального образования город Советск Щекинского района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Юридический адрес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301205, Тульская область, Щекинский район, город Советск, улица Площадь Советов, д.1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Почтовый адрес органа местного самоуправлен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301205, Тульская область, Щекинский район, город Советск, улица Площадь Советов, д.1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Наименование структурного подраздел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AF4FE6">
            <w:pPr>
              <w:spacing w:line="276" w:lineRule="auto"/>
            </w:pPr>
            <w:r>
              <w:t>МКУ «ЦБ»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Наименование ваканс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AF4FE6">
            <w:pPr>
              <w:spacing w:line="276" w:lineRule="auto"/>
            </w:pPr>
            <w:r>
              <w:t>Руководитель – главный бухгалтер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Группа вакантной должности 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Группа высших должностей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Расположение рабочего места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 w:rsidP="00C15E8B">
            <w:pPr>
              <w:spacing w:line="276" w:lineRule="auto"/>
            </w:pP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proofErr w:type="gramStart"/>
            <w:r>
              <w:t>Размер  оплаты  труда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Командировки</w:t>
            </w:r>
          </w:p>
          <w:p w:rsidR="00BB1A77" w:rsidRDefault="00BB1A77">
            <w:pPr>
              <w:spacing w:line="276" w:lineRule="auto"/>
            </w:pPr>
            <w:r>
              <w:t>(есть, нет,  % от рабочего времени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-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Рабочее время </w:t>
            </w:r>
          </w:p>
          <w:p w:rsidR="00BB1A77" w:rsidRDefault="00BB1A77">
            <w:pPr>
              <w:spacing w:line="276" w:lineRule="auto"/>
            </w:pPr>
            <w:r>
              <w:t>(кол-во часов в неделю)</w:t>
            </w:r>
          </w:p>
          <w:p w:rsidR="00BB1A77" w:rsidRDefault="00BB1A77">
            <w:pPr>
              <w:spacing w:line="276" w:lineRule="auto"/>
            </w:pPr>
            <w:r>
              <w:t xml:space="preserve"> с  </w:t>
            </w:r>
            <w:proofErr w:type="gramStart"/>
            <w:r>
              <w:t>ч</w:t>
            </w:r>
            <w:proofErr w:type="gramEnd"/>
            <w:r>
              <w:t>. до ч.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40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Режим рабочего времен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с 8.30ч. до 17.30ч.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Тип трудового договора (срочный, бессрочный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бессрочный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Кратное описание  должностных обязанностей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 w:rsidP="000D5357">
            <w:pPr>
              <w:spacing w:line="276" w:lineRule="auto"/>
            </w:pPr>
            <w:r>
              <w:t xml:space="preserve">Обеспечение </w:t>
            </w:r>
            <w:r w:rsidR="000D5357">
              <w:t xml:space="preserve">эффективной </w:t>
            </w:r>
            <w:r>
              <w:t xml:space="preserve">деятельности </w:t>
            </w:r>
            <w:r w:rsidR="000D5357">
              <w:t xml:space="preserve">учреждения, организация административно-хозяйственной, финансовой и иной деятельности </w:t>
            </w:r>
            <w:r>
              <w:t>и т.д.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Должностная инструкция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Приложение в электронном виде.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Требования к замещаемой должности:</w:t>
            </w:r>
          </w:p>
          <w:p w:rsidR="00BB1A77" w:rsidRDefault="00BB1A77">
            <w:pPr>
              <w:spacing w:line="276" w:lineRule="auto"/>
            </w:pPr>
            <w:r>
              <w:t>1.Уровень профессионального образования</w:t>
            </w:r>
          </w:p>
          <w:p w:rsidR="00BB1A77" w:rsidRDefault="00BB1A77">
            <w:pPr>
              <w:spacing w:line="276" w:lineRule="auto"/>
            </w:pPr>
            <w:r>
              <w:t>2. Требования к стажу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77" w:rsidRDefault="00BB1A77">
            <w:pPr>
              <w:spacing w:line="276" w:lineRule="auto"/>
            </w:pPr>
          </w:p>
          <w:p w:rsidR="00BB1A77" w:rsidRDefault="00BB1A77">
            <w:pPr>
              <w:spacing w:line="276" w:lineRule="auto"/>
            </w:pPr>
            <w:r>
              <w:t>1.Высше</w:t>
            </w:r>
            <w:proofErr w:type="gramStart"/>
            <w:r>
              <w:t>е-</w:t>
            </w:r>
            <w:proofErr w:type="gramEnd"/>
            <w:r>
              <w:t xml:space="preserve"> профессиональное</w:t>
            </w:r>
          </w:p>
          <w:p w:rsidR="00BB1A77" w:rsidRDefault="00BB1A77">
            <w:pPr>
              <w:spacing w:line="276" w:lineRule="auto"/>
            </w:pP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 xml:space="preserve">Знания и навыки </w:t>
            </w:r>
          </w:p>
          <w:p w:rsidR="00BB1A77" w:rsidRDefault="00BB1A77">
            <w:pPr>
              <w:spacing w:line="276" w:lineRule="auto"/>
            </w:pPr>
            <w:r>
              <w:t>(можно кратко или полностью  с приложением файла в электронном виде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Гражданский, Трудовой, Уголовный кодексы РФ; №131- ФЗ «О местном самоуправлении в РФ», № 25-ФЗ «О муниципальной службе в РФ, законодательства о противодействии коррупции»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Дополнительные требования к кандидатам (если есть)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-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Дата начала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Дата окончания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Место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 w:rsidP="00AF4FE6">
            <w:pPr>
              <w:spacing w:line="276" w:lineRule="auto"/>
            </w:pPr>
            <w:r>
              <w:t xml:space="preserve">Администрация МО г. Советск, кабинет № </w:t>
            </w:r>
            <w:r w:rsidR="00AF4FE6">
              <w:t>6</w:t>
            </w:r>
            <w:r>
              <w:t xml:space="preserve"> 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Время приема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С 09-00 до 17-00 обед с 13-00 до 13-48 ежедневно, выходной: суббота, воскресенье</w:t>
            </w:r>
          </w:p>
        </w:tc>
      </w:tr>
      <w:tr w:rsidR="00BB1A77" w:rsidTr="00BB1A77">
        <w:trPr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>
            <w:pPr>
              <w:spacing w:line="276" w:lineRule="auto"/>
            </w:pPr>
            <w:r>
              <w:t>Список документов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77" w:rsidRDefault="00BB1A77" w:rsidP="006947FE">
            <w:pPr>
              <w:spacing w:line="276" w:lineRule="auto"/>
            </w:pPr>
            <w:r>
              <w:t xml:space="preserve">Анкета, паспорт, СНИЛС, ИНН, </w:t>
            </w:r>
            <w:r>
              <w:lastRenderedPageBreak/>
              <w:t>документ об образовании, военный билет, сведения о доходах за год, предшествующий году поступления на службу</w:t>
            </w:r>
          </w:p>
        </w:tc>
      </w:tr>
    </w:tbl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/>
    <w:p w:rsidR="00BB1A77" w:rsidRDefault="00BB1A77" w:rsidP="00BB1A77">
      <w:pPr>
        <w:rPr>
          <w:sz w:val="28"/>
          <w:szCs w:val="28"/>
        </w:rPr>
      </w:pPr>
    </w:p>
    <w:p w:rsidR="00BB1A77" w:rsidRDefault="00BB1A77" w:rsidP="00BB1A77">
      <w:pPr>
        <w:rPr>
          <w:sz w:val="28"/>
          <w:szCs w:val="28"/>
        </w:rPr>
      </w:pPr>
    </w:p>
    <w:p w:rsidR="00BB1A77" w:rsidRDefault="00BB1A77" w:rsidP="00BB1A77">
      <w:pPr>
        <w:rPr>
          <w:sz w:val="28"/>
          <w:szCs w:val="28"/>
        </w:rPr>
      </w:pPr>
    </w:p>
    <w:p w:rsidR="00BB1A77" w:rsidRDefault="00BB1A77" w:rsidP="00BB1A77">
      <w:pPr>
        <w:rPr>
          <w:sz w:val="22"/>
          <w:szCs w:val="22"/>
        </w:rPr>
      </w:pPr>
    </w:p>
    <w:p w:rsidR="00BF09A5" w:rsidRDefault="00BF09A5"/>
    <w:sectPr w:rsidR="00BF09A5" w:rsidSect="00BF0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A77"/>
    <w:rsid w:val="000D5357"/>
    <w:rsid w:val="001A166F"/>
    <w:rsid w:val="00282D5D"/>
    <w:rsid w:val="003B5AB1"/>
    <w:rsid w:val="004E6ABB"/>
    <w:rsid w:val="006947FE"/>
    <w:rsid w:val="00735F32"/>
    <w:rsid w:val="007B4B33"/>
    <w:rsid w:val="00844EBD"/>
    <w:rsid w:val="00AF4FE6"/>
    <w:rsid w:val="00BA5CBE"/>
    <w:rsid w:val="00BB1A77"/>
    <w:rsid w:val="00BF09A5"/>
    <w:rsid w:val="00C15E8B"/>
    <w:rsid w:val="00EE4FBF"/>
    <w:rsid w:val="00FD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1A7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BB1A7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BB1A77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1A7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B1A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51A5-A4DB-40BA-8779-9C04140C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1</cp:revision>
  <cp:lastPrinted>2019-12-02T14:17:00Z</cp:lastPrinted>
  <dcterms:created xsi:type="dcterms:W3CDTF">2018-10-18T11:43:00Z</dcterms:created>
  <dcterms:modified xsi:type="dcterms:W3CDTF">2019-12-13T06:33:00Z</dcterms:modified>
</cp:coreProperties>
</file>